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358E" w14:textId="77777777" w:rsidR="009E093A" w:rsidRPr="009E093A" w:rsidRDefault="009E093A" w:rsidP="009E093A">
      <w:pPr>
        <w:jc w:val="right"/>
        <w:rPr>
          <w:rFonts w:ascii="Times New Roman" w:hAnsi="Times New Roman" w:cs="Times New Roman"/>
          <w:b/>
        </w:rPr>
      </w:pPr>
      <w:r w:rsidRPr="009E093A">
        <w:rPr>
          <w:rFonts w:ascii="Times New Roman" w:hAnsi="Times New Roman" w:cs="Times New Roman"/>
          <w:b/>
        </w:rPr>
        <w:t>Załącznik nr 3</w:t>
      </w:r>
    </w:p>
    <w:p w14:paraId="4C8F5995" w14:textId="77777777" w:rsidR="009E093A" w:rsidRDefault="009E093A" w:rsidP="009E093A">
      <w:pPr>
        <w:jc w:val="center"/>
        <w:rPr>
          <w:rFonts w:ascii="Times New Roman" w:hAnsi="Times New Roman" w:cs="Times New Roman"/>
          <w:b/>
        </w:rPr>
      </w:pPr>
    </w:p>
    <w:p w14:paraId="326C9088" w14:textId="77777777" w:rsidR="006A58CD" w:rsidRPr="000A2E5B" w:rsidRDefault="009E093A" w:rsidP="009E093A">
      <w:pPr>
        <w:jc w:val="center"/>
        <w:rPr>
          <w:rFonts w:ascii="Times New Roman" w:hAnsi="Times New Roman" w:cs="Times New Roman"/>
          <w:b/>
          <w:sz w:val="28"/>
        </w:rPr>
      </w:pPr>
      <w:r w:rsidRPr="000A2E5B">
        <w:rPr>
          <w:rFonts w:ascii="Times New Roman" w:hAnsi="Times New Roman" w:cs="Times New Roman"/>
          <w:b/>
          <w:sz w:val="28"/>
        </w:rPr>
        <w:t>Protokół zdawczo-odbiorczy</w:t>
      </w:r>
    </w:p>
    <w:p w14:paraId="09F17E5C" w14:textId="53CBC587" w:rsidR="009E093A" w:rsidRDefault="009E093A" w:rsidP="00C45A0C">
      <w:pPr>
        <w:ind w:firstLine="708"/>
        <w:jc w:val="both"/>
        <w:rPr>
          <w:rFonts w:ascii="Times New Roman" w:hAnsi="Times New Roman" w:cs="Times New Roman"/>
        </w:rPr>
      </w:pPr>
      <w:r w:rsidRPr="009E093A">
        <w:rPr>
          <w:rFonts w:ascii="Times New Roman" w:hAnsi="Times New Roman" w:cs="Times New Roman"/>
        </w:rPr>
        <w:t>W związku z realizacją umowy</w:t>
      </w:r>
      <w:r w:rsidR="006E5BDF">
        <w:rPr>
          <w:rFonts w:ascii="Times New Roman" w:hAnsi="Times New Roman" w:cs="Times New Roman"/>
        </w:rPr>
        <w:t xml:space="preserve"> nr ……………</w:t>
      </w:r>
      <w:r w:rsidRPr="009E093A">
        <w:rPr>
          <w:rFonts w:ascii="Times New Roman" w:hAnsi="Times New Roman" w:cs="Times New Roman"/>
        </w:rPr>
        <w:t xml:space="preserve"> </w:t>
      </w:r>
      <w:r w:rsidR="00730C89">
        <w:rPr>
          <w:rFonts w:ascii="Times New Roman" w:hAnsi="Times New Roman" w:cs="Times New Roman"/>
        </w:rPr>
        <w:t xml:space="preserve">z dnia </w:t>
      </w:r>
      <w:r w:rsidR="006E5BDF">
        <w:rPr>
          <w:rFonts w:ascii="Times New Roman" w:hAnsi="Times New Roman" w:cs="Times New Roman"/>
        </w:rPr>
        <w:t>……….………..</w:t>
      </w:r>
      <w:r w:rsidR="00512B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E093A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>,</w:t>
      </w:r>
      <w:r w:rsidRPr="009E093A">
        <w:rPr>
          <w:rFonts w:ascii="Times New Roman" w:hAnsi="Times New Roman" w:cs="Times New Roman"/>
        </w:rPr>
        <w:t xml:space="preserve"> której jest </w:t>
      </w:r>
      <w:r w:rsidR="006E5BDF" w:rsidRPr="006E5BDF">
        <w:rPr>
          <w:rFonts w:ascii="Times New Roman" w:hAnsi="Times New Roman" w:cs="Times New Roman"/>
        </w:rPr>
        <w:t>najem urządzeń drukujących dla Wojewódzkiej Stacji Sanitarno-Epidemiologicznej w Olsztynie</w:t>
      </w:r>
      <w:r>
        <w:rPr>
          <w:rFonts w:ascii="Times New Roman" w:hAnsi="Times New Roman" w:cs="Times New Roman"/>
        </w:rPr>
        <w:t xml:space="preserve">, </w:t>
      </w:r>
      <w:r w:rsidR="00961CAB">
        <w:rPr>
          <w:rFonts w:ascii="Times New Roman" w:hAnsi="Times New Roman" w:cs="Times New Roman"/>
        </w:rPr>
        <w:t xml:space="preserve">zostają </w:t>
      </w:r>
      <w:r w:rsidR="00961CAB" w:rsidRPr="00210AAA">
        <w:rPr>
          <w:rFonts w:ascii="Times New Roman" w:hAnsi="Times New Roman" w:cs="Times New Roman"/>
          <w:b/>
        </w:rPr>
        <w:t>dostarczone</w:t>
      </w:r>
      <w:r w:rsidR="00E94840" w:rsidRPr="00210AAA">
        <w:rPr>
          <w:rFonts w:ascii="Times New Roman" w:hAnsi="Times New Roman" w:cs="Times New Roman"/>
          <w:b/>
        </w:rPr>
        <w:t xml:space="preserve"> i</w:t>
      </w:r>
      <w:r w:rsidR="00E94840" w:rsidRPr="00210AAA">
        <w:rPr>
          <w:rFonts w:ascii="Times New Roman" w:hAnsi="Times New Roman" w:cs="Times New Roman"/>
          <w:b/>
          <w:color w:val="000000" w:themeColor="text1"/>
        </w:rPr>
        <w:t xml:space="preserve"> zainstalowane</w:t>
      </w:r>
      <w:r w:rsidR="00961CAB">
        <w:rPr>
          <w:rFonts w:ascii="Times New Roman" w:hAnsi="Times New Roman" w:cs="Times New Roman"/>
        </w:rPr>
        <w:t xml:space="preserve"> następujące urządzenia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9866" w:type="dxa"/>
        <w:tblLook w:val="04A0" w:firstRow="1" w:lastRow="0" w:firstColumn="1" w:lastColumn="0" w:noHBand="0" w:noVBand="1"/>
      </w:tblPr>
      <w:tblGrid>
        <w:gridCol w:w="525"/>
        <w:gridCol w:w="2141"/>
        <w:gridCol w:w="1762"/>
        <w:gridCol w:w="2626"/>
        <w:gridCol w:w="1418"/>
        <w:gridCol w:w="1394"/>
      </w:tblGrid>
      <w:tr w:rsidR="00B34746" w14:paraId="7CB0DBDF" w14:textId="77777777" w:rsidTr="00210AAA">
        <w:trPr>
          <w:trHeight w:val="567"/>
        </w:trPr>
        <w:tc>
          <w:tcPr>
            <w:tcW w:w="525" w:type="dxa"/>
          </w:tcPr>
          <w:p w14:paraId="108957CE" w14:textId="77777777" w:rsidR="00B34746" w:rsidRPr="00961CAB" w:rsidRDefault="00B34746" w:rsidP="009E0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1" w:type="dxa"/>
          </w:tcPr>
          <w:p w14:paraId="7FFA3F24" w14:textId="77777777" w:rsidR="00B34746" w:rsidRPr="00961CAB" w:rsidRDefault="00B34746" w:rsidP="009E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Nazwa urządzenia – producent i model</w:t>
            </w:r>
          </w:p>
        </w:tc>
        <w:tc>
          <w:tcPr>
            <w:tcW w:w="1762" w:type="dxa"/>
          </w:tcPr>
          <w:p w14:paraId="3E5548F5" w14:textId="77777777" w:rsidR="00B34746" w:rsidRPr="00961CAB" w:rsidRDefault="00B34746" w:rsidP="009E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2626" w:type="dxa"/>
          </w:tcPr>
          <w:p w14:paraId="68DCA2A9" w14:textId="77777777" w:rsidR="00B34746" w:rsidRPr="00961CAB" w:rsidRDefault="00B34746" w:rsidP="009E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Miejsce instalacji</w:t>
            </w:r>
          </w:p>
        </w:tc>
        <w:tc>
          <w:tcPr>
            <w:tcW w:w="1418" w:type="dxa"/>
          </w:tcPr>
          <w:p w14:paraId="73592E6B" w14:textId="77777777" w:rsidR="00B34746" w:rsidRPr="00961CAB" w:rsidRDefault="00B34746" w:rsidP="0009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Stan licznika</w:t>
            </w:r>
            <w:r w:rsidR="00CE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on</w:t>
            </w: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dniu </w:t>
            </w:r>
            <w:r w:rsidR="000943A9">
              <w:rPr>
                <w:rFonts w:ascii="Times New Roman" w:hAnsi="Times New Roman" w:cs="Times New Roman"/>
                <w:b/>
                <w:sz w:val="20"/>
                <w:szCs w:val="20"/>
              </w:rPr>
              <w:t>instalacji</w:t>
            </w:r>
          </w:p>
        </w:tc>
        <w:tc>
          <w:tcPr>
            <w:tcW w:w="1394" w:type="dxa"/>
          </w:tcPr>
          <w:p w14:paraId="3F56B6D5" w14:textId="77777777" w:rsidR="00B34746" w:rsidRPr="00961CAB" w:rsidRDefault="00B34746" w:rsidP="00B3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instalacji urządzenia</w:t>
            </w:r>
          </w:p>
        </w:tc>
      </w:tr>
      <w:tr w:rsidR="00B34746" w14:paraId="0290E68A" w14:textId="77777777" w:rsidTr="00210AAA">
        <w:trPr>
          <w:trHeight w:val="567"/>
        </w:trPr>
        <w:tc>
          <w:tcPr>
            <w:tcW w:w="525" w:type="dxa"/>
          </w:tcPr>
          <w:p w14:paraId="27EFF9B1" w14:textId="7777777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1" w:type="dxa"/>
          </w:tcPr>
          <w:p w14:paraId="3C4AC28F" w14:textId="30170B71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B16B7D3" w14:textId="74A9C5D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196E541" w14:textId="6280723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D305" w14:textId="0F58F374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FDD2994" w14:textId="1D16D0E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07A9A962" w14:textId="77777777" w:rsidTr="00210AAA">
        <w:trPr>
          <w:trHeight w:val="567"/>
        </w:trPr>
        <w:tc>
          <w:tcPr>
            <w:tcW w:w="525" w:type="dxa"/>
          </w:tcPr>
          <w:p w14:paraId="0BE8F276" w14:textId="7777777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1" w:type="dxa"/>
          </w:tcPr>
          <w:p w14:paraId="02AA4070" w14:textId="204FE99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5876A932" w14:textId="1656F05D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B45CDAB" w14:textId="44EB6A39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FEF4A" w14:textId="5818A7D5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BBBF60" w14:textId="7F1EB527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508CC35E" w14:textId="77777777" w:rsidTr="00210AAA">
        <w:trPr>
          <w:trHeight w:val="567"/>
        </w:trPr>
        <w:tc>
          <w:tcPr>
            <w:tcW w:w="525" w:type="dxa"/>
          </w:tcPr>
          <w:p w14:paraId="12D3D079" w14:textId="7777777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1" w:type="dxa"/>
          </w:tcPr>
          <w:p w14:paraId="62F16A73" w14:textId="48015FF8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28DBC54" w14:textId="289A718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27EDAB3" w14:textId="6FD71055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8EC5B" w14:textId="6F6E26E5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0B0251F" w14:textId="34C11C79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7B967639" w14:textId="77777777" w:rsidTr="00210AAA">
        <w:trPr>
          <w:trHeight w:val="567"/>
        </w:trPr>
        <w:tc>
          <w:tcPr>
            <w:tcW w:w="525" w:type="dxa"/>
          </w:tcPr>
          <w:p w14:paraId="432FD453" w14:textId="7777777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1" w:type="dxa"/>
          </w:tcPr>
          <w:p w14:paraId="1CF15291" w14:textId="064D534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0F9330E" w14:textId="20F5871E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3288AA3" w14:textId="167BA855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5B4E14" w14:textId="544C8448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ACF3E50" w14:textId="77CB7B77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34A4282B" w14:textId="77777777" w:rsidTr="00210AAA">
        <w:trPr>
          <w:trHeight w:val="567"/>
        </w:trPr>
        <w:tc>
          <w:tcPr>
            <w:tcW w:w="525" w:type="dxa"/>
          </w:tcPr>
          <w:p w14:paraId="56426FF4" w14:textId="7777777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41" w:type="dxa"/>
          </w:tcPr>
          <w:p w14:paraId="4DCDB83C" w14:textId="17D49790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821B268" w14:textId="448AB1D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FC62D19" w14:textId="26CDE9AF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BD18D0" w14:textId="41BA6553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16D9970" w14:textId="5F7FB7C8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1F7DEB3F" w14:textId="77777777" w:rsidTr="00210AAA">
        <w:trPr>
          <w:trHeight w:val="567"/>
        </w:trPr>
        <w:tc>
          <w:tcPr>
            <w:tcW w:w="525" w:type="dxa"/>
          </w:tcPr>
          <w:p w14:paraId="18A5C23B" w14:textId="7777777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41" w:type="dxa"/>
          </w:tcPr>
          <w:p w14:paraId="2A190549" w14:textId="0B251D0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CEC8FAC" w14:textId="101B8760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A507E45" w14:textId="50BD7AC4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8ED2A" w14:textId="621813D3" w:rsidR="00B34746" w:rsidRPr="00961CAB" w:rsidRDefault="00B34746" w:rsidP="000F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A7F44C5" w14:textId="51C733B9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0A72CE28" w14:textId="77777777" w:rsidTr="00210AAA">
        <w:trPr>
          <w:trHeight w:val="567"/>
        </w:trPr>
        <w:tc>
          <w:tcPr>
            <w:tcW w:w="525" w:type="dxa"/>
          </w:tcPr>
          <w:p w14:paraId="3CB693C6" w14:textId="77777777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41" w:type="dxa"/>
          </w:tcPr>
          <w:p w14:paraId="434FDC22" w14:textId="113AC4C1" w:rsidR="00B34746" w:rsidRPr="00961CAB" w:rsidRDefault="00B34746" w:rsidP="00730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9BCEFF2" w14:textId="71DEF3C5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04E10D3" w14:textId="05D9069A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E83670" w14:textId="27CD30E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07D1A9C" w14:textId="29D692DF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08D4BA5E" w14:textId="77777777" w:rsidTr="00210AAA">
        <w:trPr>
          <w:trHeight w:val="567"/>
        </w:trPr>
        <w:tc>
          <w:tcPr>
            <w:tcW w:w="525" w:type="dxa"/>
          </w:tcPr>
          <w:p w14:paraId="715B9531" w14:textId="77777777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41" w:type="dxa"/>
          </w:tcPr>
          <w:p w14:paraId="61776FA3" w14:textId="6F543C64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E029D5A" w14:textId="079EBA0D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055B5712" w14:textId="3DC69DC1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80B0F" w14:textId="4EB98240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73CF6CC" w14:textId="169AE114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1D912B8A" w14:textId="77777777" w:rsidTr="00210AAA">
        <w:trPr>
          <w:trHeight w:val="567"/>
        </w:trPr>
        <w:tc>
          <w:tcPr>
            <w:tcW w:w="525" w:type="dxa"/>
          </w:tcPr>
          <w:p w14:paraId="3483A6B7" w14:textId="2A7B16E2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1" w:type="dxa"/>
          </w:tcPr>
          <w:p w14:paraId="399F9239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9B96315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81AF652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686B86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9F1D551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7C9A5EDF" w14:textId="77777777" w:rsidTr="00210AAA">
        <w:trPr>
          <w:trHeight w:val="567"/>
        </w:trPr>
        <w:tc>
          <w:tcPr>
            <w:tcW w:w="525" w:type="dxa"/>
          </w:tcPr>
          <w:p w14:paraId="39F24417" w14:textId="40E1738C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41" w:type="dxa"/>
          </w:tcPr>
          <w:p w14:paraId="1E2AF170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07D094F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07DB21AD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A794A1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FDD9D3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485C0B85" w14:textId="77777777" w:rsidTr="00210AAA">
        <w:trPr>
          <w:trHeight w:val="567"/>
        </w:trPr>
        <w:tc>
          <w:tcPr>
            <w:tcW w:w="525" w:type="dxa"/>
          </w:tcPr>
          <w:p w14:paraId="4B2FC92B" w14:textId="5A423BA0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41" w:type="dxa"/>
          </w:tcPr>
          <w:p w14:paraId="034542FA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32727D2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02F6334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FDB06A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36582E9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73BD9129" w14:textId="77777777" w:rsidTr="00210AAA">
        <w:trPr>
          <w:trHeight w:val="567"/>
        </w:trPr>
        <w:tc>
          <w:tcPr>
            <w:tcW w:w="525" w:type="dxa"/>
          </w:tcPr>
          <w:p w14:paraId="26B57D30" w14:textId="23F01FDC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41" w:type="dxa"/>
          </w:tcPr>
          <w:p w14:paraId="1B9058B5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0BA7C90F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ED90BDB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8AE5F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D3635E0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01308AB5" w14:textId="77777777" w:rsidTr="00210AAA">
        <w:trPr>
          <w:trHeight w:val="567"/>
        </w:trPr>
        <w:tc>
          <w:tcPr>
            <w:tcW w:w="525" w:type="dxa"/>
          </w:tcPr>
          <w:p w14:paraId="2FF1A108" w14:textId="56C12028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41" w:type="dxa"/>
          </w:tcPr>
          <w:p w14:paraId="63BB8519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BEDFE14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439119E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5B7C1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54773C0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257A3B69" w14:textId="77777777" w:rsidTr="00210AAA">
        <w:trPr>
          <w:trHeight w:val="567"/>
        </w:trPr>
        <w:tc>
          <w:tcPr>
            <w:tcW w:w="525" w:type="dxa"/>
          </w:tcPr>
          <w:p w14:paraId="63FE5BD9" w14:textId="271DDAB5" w:rsidR="00B34746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41" w:type="dxa"/>
          </w:tcPr>
          <w:p w14:paraId="30167A69" w14:textId="4A407320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962DB2B" w14:textId="1E4EA5EF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07EF656" w14:textId="3D7A77B1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D026D" w14:textId="78E67DF1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B1310D8" w14:textId="0D9DC6F6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61A98E3B" w14:textId="77777777" w:rsidTr="00210AAA">
        <w:trPr>
          <w:trHeight w:val="567"/>
        </w:trPr>
        <w:tc>
          <w:tcPr>
            <w:tcW w:w="525" w:type="dxa"/>
          </w:tcPr>
          <w:p w14:paraId="211D8CED" w14:textId="3EE46BE1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41" w:type="dxa"/>
          </w:tcPr>
          <w:p w14:paraId="05B42B68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BF1D6F2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7CFFB86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11607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BE6D5EB" w14:textId="77777777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4980A1CE" w14:textId="77777777" w:rsidTr="00210AAA">
        <w:trPr>
          <w:trHeight w:val="567"/>
        </w:trPr>
        <w:tc>
          <w:tcPr>
            <w:tcW w:w="525" w:type="dxa"/>
          </w:tcPr>
          <w:p w14:paraId="2EF70B67" w14:textId="34D51DE1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41" w:type="dxa"/>
          </w:tcPr>
          <w:p w14:paraId="567D27AA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A6775E8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0E231442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CECAF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A0E511" w14:textId="77777777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DF" w14:paraId="478E9DEA" w14:textId="77777777" w:rsidTr="00210AAA">
        <w:trPr>
          <w:trHeight w:val="567"/>
        </w:trPr>
        <w:tc>
          <w:tcPr>
            <w:tcW w:w="525" w:type="dxa"/>
          </w:tcPr>
          <w:p w14:paraId="0F5CE770" w14:textId="3B61762A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41" w:type="dxa"/>
          </w:tcPr>
          <w:p w14:paraId="7A276510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545D0B8D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090FA11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6097C" w14:textId="77777777" w:rsidR="006E5BDF" w:rsidRPr="00961CAB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236B370" w14:textId="77777777" w:rsidR="006E5BDF" w:rsidRDefault="006E5BDF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5F83F" w14:textId="2CC77DB4" w:rsidR="007108A2" w:rsidRDefault="007108A2" w:rsidP="009E093A">
      <w:pPr>
        <w:jc w:val="both"/>
        <w:rPr>
          <w:rFonts w:ascii="Times New Roman" w:hAnsi="Times New Roman" w:cs="Times New Roman"/>
          <w:b/>
        </w:rPr>
      </w:pPr>
    </w:p>
    <w:p w14:paraId="7C2E1BB5" w14:textId="77777777" w:rsidR="001B24F5" w:rsidRDefault="001B24F5" w:rsidP="009E093A">
      <w:pPr>
        <w:jc w:val="both"/>
        <w:rPr>
          <w:rFonts w:ascii="Times New Roman" w:hAnsi="Times New Roman" w:cs="Times New Roman"/>
          <w:b/>
        </w:rPr>
      </w:pPr>
    </w:p>
    <w:p w14:paraId="60515F34" w14:textId="77777777" w:rsidR="009E093A" w:rsidRPr="00BF3FA6" w:rsidRDefault="00024DC5" w:rsidP="009E093A">
      <w:pPr>
        <w:jc w:val="both"/>
        <w:rPr>
          <w:rFonts w:ascii="Times New Roman" w:hAnsi="Times New Roman" w:cs="Times New Roman"/>
          <w:b/>
        </w:rPr>
      </w:pPr>
      <w:r w:rsidRPr="00BF3FA6">
        <w:rPr>
          <w:rFonts w:ascii="Times New Roman" w:hAnsi="Times New Roman" w:cs="Times New Roman"/>
          <w:b/>
        </w:rPr>
        <w:lastRenderedPageBreak/>
        <w:t>Uwagi:</w:t>
      </w:r>
    </w:p>
    <w:p w14:paraId="2CBE3152" w14:textId="647B17F7" w:rsidR="00024DC5" w:rsidRDefault="00024DC5" w:rsidP="009E09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6E5BDF">
        <w:rPr>
          <w:rFonts w:ascii="Times New Roman" w:hAnsi="Times New Roman" w:cs="Times New Roman"/>
        </w:rPr>
        <w:t>…………………………………..</w:t>
      </w:r>
      <w:r w:rsidR="00B34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</w:p>
    <w:p w14:paraId="1776F20E" w14:textId="0FE9ED3C" w:rsidR="00B34746" w:rsidRDefault="00B34746" w:rsidP="009E093A">
      <w:pPr>
        <w:jc w:val="both"/>
        <w:rPr>
          <w:rFonts w:ascii="Times New Roman" w:hAnsi="Times New Roman" w:cs="Times New Roman"/>
        </w:rPr>
      </w:pPr>
    </w:p>
    <w:p w14:paraId="1C3EE1A7" w14:textId="336388C1" w:rsidR="001B24F5" w:rsidRDefault="001B24F5" w:rsidP="009E093A">
      <w:pPr>
        <w:jc w:val="both"/>
        <w:rPr>
          <w:rFonts w:ascii="Times New Roman" w:hAnsi="Times New Roman" w:cs="Times New Roman"/>
        </w:rPr>
      </w:pPr>
    </w:p>
    <w:p w14:paraId="0C8219BA" w14:textId="77777777" w:rsidR="001B24F5" w:rsidRDefault="001B24F5" w:rsidP="009E093A">
      <w:pPr>
        <w:jc w:val="both"/>
        <w:rPr>
          <w:rFonts w:ascii="Times New Roman" w:hAnsi="Times New Roman" w:cs="Times New Roman"/>
        </w:rPr>
      </w:pPr>
    </w:p>
    <w:p w14:paraId="4930BFB4" w14:textId="11A756B4" w:rsidR="00024DC5" w:rsidRDefault="00024DC5" w:rsidP="00BF3FA6">
      <w:pPr>
        <w:ind w:firstLine="708"/>
        <w:rPr>
          <w:rFonts w:ascii="Times New Roman" w:hAnsi="Times New Roman" w:cs="Times New Roman"/>
          <w:b/>
        </w:rPr>
      </w:pPr>
      <w:r w:rsidRPr="00BF3FA6">
        <w:rPr>
          <w:rFonts w:ascii="Times New Roman" w:hAnsi="Times New Roman" w:cs="Times New Roman"/>
          <w:b/>
        </w:rPr>
        <w:t>Przekazujący</w:t>
      </w:r>
      <w:r w:rsidR="00512BBF">
        <w:rPr>
          <w:rFonts w:ascii="Times New Roman" w:hAnsi="Times New Roman" w:cs="Times New Roman"/>
          <w:b/>
        </w:rPr>
        <w:t>:</w:t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6E5BDF">
        <w:rPr>
          <w:rFonts w:ascii="Times New Roman" w:hAnsi="Times New Roman" w:cs="Times New Roman"/>
          <w:b/>
        </w:rPr>
        <w:t xml:space="preserve">              </w:t>
      </w:r>
      <w:r w:rsidR="00BF3FA6" w:rsidRPr="00BF3FA6">
        <w:rPr>
          <w:rFonts w:ascii="Times New Roman" w:hAnsi="Times New Roman" w:cs="Times New Roman"/>
          <w:b/>
        </w:rPr>
        <w:t>Odbierający:</w:t>
      </w:r>
    </w:p>
    <w:p w14:paraId="6E373434" w14:textId="40838080" w:rsidR="00A95384" w:rsidRDefault="004F5754" w:rsidP="00210330">
      <w:pPr>
        <w:tabs>
          <w:tab w:val="left" w:pos="709"/>
        </w:tabs>
        <w:ind w:left="709" w:hanging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0330">
        <w:rPr>
          <w:rFonts w:ascii="Times New Roman" w:hAnsi="Times New Roman" w:cs="Times New Roman"/>
        </w:rPr>
        <w:tab/>
      </w:r>
      <w:r w:rsidR="00210330">
        <w:rPr>
          <w:rFonts w:ascii="Times New Roman" w:hAnsi="Times New Roman" w:cs="Times New Roman"/>
        </w:rPr>
        <w:tab/>
      </w:r>
      <w:r w:rsidR="00210330">
        <w:rPr>
          <w:rFonts w:ascii="Times New Roman" w:hAnsi="Times New Roman" w:cs="Times New Roman"/>
        </w:rPr>
        <w:tab/>
      </w:r>
      <w:r w:rsidR="00512BBF">
        <w:rPr>
          <w:rFonts w:ascii="Times New Roman" w:hAnsi="Times New Roman" w:cs="Times New Roman"/>
        </w:rPr>
        <w:tab/>
      </w:r>
    </w:p>
    <w:p w14:paraId="56DAAA99" w14:textId="77777777" w:rsidR="004F5754" w:rsidRDefault="004F5754" w:rsidP="004F5754">
      <w:pPr>
        <w:ind w:left="709" w:firstLine="6"/>
        <w:rPr>
          <w:rFonts w:ascii="Times New Roman" w:hAnsi="Times New Roman" w:cs="Times New Roman"/>
        </w:rPr>
      </w:pPr>
    </w:p>
    <w:p w14:paraId="1DCF853A" w14:textId="77777777" w:rsidR="00B34746" w:rsidRPr="00B34746" w:rsidRDefault="004F5754" w:rsidP="00B34746">
      <w:pPr>
        <w:ind w:left="709" w:firstLine="6"/>
        <w:rPr>
          <w:rFonts w:ascii="Times New Roman" w:hAnsi="Times New Roman" w:cs="Times New Roman"/>
          <w:b/>
        </w:rPr>
      </w:pPr>
      <w:r w:rsidRPr="006B48F1">
        <w:rPr>
          <w:rFonts w:ascii="Times New Roman" w:hAnsi="Times New Roman" w:cs="Times New Roman"/>
          <w:b/>
        </w:rPr>
        <w:t>Podpis przekazującego:</w:t>
      </w:r>
      <w:r w:rsidRPr="006B48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6B48F1" w:rsidRPr="00BF3FA6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48F1">
        <w:rPr>
          <w:rFonts w:ascii="Times New Roman" w:hAnsi="Times New Roman" w:cs="Times New Roman"/>
        </w:rPr>
        <w:tab/>
      </w:r>
      <w:r w:rsidR="00B34746">
        <w:rPr>
          <w:rFonts w:ascii="Times New Roman" w:hAnsi="Times New Roman" w:cs="Times New Roman"/>
          <w:b/>
        </w:rPr>
        <w:t>Podpis odbierającego</w:t>
      </w:r>
    </w:p>
    <w:sectPr w:rsidR="00B34746" w:rsidRPr="00B34746" w:rsidSect="006A58C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FC0E" w14:textId="77777777" w:rsidR="001B24F5" w:rsidRDefault="001B24F5" w:rsidP="001B24F5">
      <w:pPr>
        <w:spacing w:after="0" w:line="240" w:lineRule="auto"/>
      </w:pPr>
      <w:r>
        <w:separator/>
      </w:r>
    </w:p>
  </w:endnote>
  <w:endnote w:type="continuationSeparator" w:id="0">
    <w:p w14:paraId="2755632C" w14:textId="77777777" w:rsidR="001B24F5" w:rsidRDefault="001B24F5" w:rsidP="001B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6917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6BF7C0" w14:textId="4E64796C" w:rsidR="001B24F5" w:rsidRDefault="001B24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3F27A" w14:textId="77777777" w:rsidR="001B24F5" w:rsidRDefault="001B2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6A90" w14:textId="77777777" w:rsidR="001B24F5" w:rsidRDefault="001B24F5" w:rsidP="001B24F5">
      <w:pPr>
        <w:spacing w:after="0" w:line="240" w:lineRule="auto"/>
      </w:pPr>
      <w:r>
        <w:separator/>
      </w:r>
    </w:p>
  </w:footnote>
  <w:footnote w:type="continuationSeparator" w:id="0">
    <w:p w14:paraId="1C4AC1EF" w14:textId="77777777" w:rsidR="001B24F5" w:rsidRDefault="001B24F5" w:rsidP="001B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3A"/>
    <w:rsid w:val="00024DC5"/>
    <w:rsid w:val="000943A9"/>
    <w:rsid w:val="000A2E5B"/>
    <w:rsid w:val="000F27E9"/>
    <w:rsid w:val="00191707"/>
    <w:rsid w:val="001B24F5"/>
    <w:rsid w:val="00210330"/>
    <w:rsid w:val="00210AAA"/>
    <w:rsid w:val="002B685F"/>
    <w:rsid w:val="004029BB"/>
    <w:rsid w:val="004F5754"/>
    <w:rsid w:val="00512BBF"/>
    <w:rsid w:val="006228E3"/>
    <w:rsid w:val="006A58CD"/>
    <w:rsid w:val="006B48F1"/>
    <w:rsid w:val="006E5BDF"/>
    <w:rsid w:val="007108A2"/>
    <w:rsid w:val="00730C89"/>
    <w:rsid w:val="007A2C31"/>
    <w:rsid w:val="008B153E"/>
    <w:rsid w:val="00961CAB"/>
    <w:rsid w:val="009E093A"/>
    <w:rsid w:val="00A95384"/>
    <w:rsid w:val="00B244D6"/>
    <w:rsid w:val="00B34746"/>
    <w:rsid w:val="00BF3FA6"/>
    <w:rsid w:val="00C27DB3"/>
    <w:rsid w:val="00C45A0C"/>
    <w:rsid w:val="00C54AB9"/>
    <w:rsid w:val="00CA4D9A"/>
    <w:rsid w:val="00CE2208"/>
    <w:rsid w:val="00CE4A0A"/>
    <w:rsid w:val="00D77693"/>
    <w:rsid w:val="00E94840"/>
    <w:rsid w:val="00E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04CA"/>
  <w15:docId w15:val="{AEFE983A-4C0A-42F4-B401-441C3770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9484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4F5"/>
  </w:style>
  <w:style w:type="paragraph" w:styleId="Stopka">
    <w:name w:val="footer"/>
    <w:basedOn w:val="Normalny"/>
    <w:link w:val="StopkaZnak"/>
    <w:uiPriority w:val="99"/>
    <w:unhideWhenUsed/>
    <w:rsid w:val="001B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0093-286D-4882-93C3-C8E8E1B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anach</dc:creator>
  <cp:keywords/>
  <dc:description/>
  <cp:lastModifiedBy>Rafał Banach</cp:lastModifiedBy>
  <cp:revision>29</cp:revision>
  <cp:lastPrinted>2020-03-04T08:30:00Z</cp:lastPrinted>
  <dcterms:created xsi:type="dcterms:W3CDTF">2019-12-16T22:06:00Z</dcterms:created>
  <dcterms:modified xsi:type="dcterms:W3CDTF">2020-12-10T23:33:00Z</dcterms:modified>
</cp:coreProperties>
</file>